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玩偶  魔幻影子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玩偶  魔幻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52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恐怖玩偶  魔幻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